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887F" w14:textId="77777777" w:rsidR="002F296F" w:rsidRDefault="005A1059" w:rsidP="00C67941">
      <w:pPr>
        <w:spacing w:line="360" w:lineRule="exact"/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日本高血圧学会主催　療養指導士セミナー</w:t>
      </w:r>
    </w:p>
    <w:p w14:paraId="4A7E48C7" w14:textId="77777777" w:rsidR="0042651E" w:rsidRPr="00F16277" w:rsidRDefault="00964AE2" w:rsidP="00C67941">
      <w:pPr>
        <w:spacing w:line="360" w:lineRule="exact"/>
        <w:jc w:val="center"/>
        <w:rPr>
          <w:rFonts w:ascii="ＭＳ ゴシック" w:eastAsia="ＭＳ ゴシック" w:hAnsi="ＭＳ ゴシック"/>
          <w:b/>
          <w:color w:val="C00000"/>
          <w:sz w:val="28"/>
        </w:rPr>
      </w:pPr>
      <w:r>
        <w:rPr>
          <w:rFonts w:ascii="ＭＳ ゴシック" w:eastAsia="ＭＳ ゴシック" w:hAnsi="ＭＳ ゴシック" w:hint="eastAsia"/>
          <w:b/>
          <w:color w:val="C00000"/>
          <w:sz w:val="28"/>
        </w:rPr>
        <w:t>【</w:t>
      </w:r>
      <w:r w:rsidR="00BB12D1">
        <w:rPr>
          <w:rFonts w:ascii="ＭＳ ゴシック" w:eastAsia="ＭＳ ゴシック" w:hAnsi="ＭＳ ゴシック" w:hint="eastAsia"/>
          <w:b/>
          <w:color w:val="C00000"/>
          <w:sz w:val="28"/>
        </w:rPr>
        <w:t>仙台</w:t>
      </w:r>
      <w:r w:rsidR="002F296F">
        <w:rPr>
          <w:rFonts w:ascii="ＭＳ ゴシック" w:eastAsia="ＭＳ ゴシック" w:hAnsi="ＭＳ ゴシック" w:hint="eastAsia"/>
          <w:b/>
          <w:color w:val="C00000"/>
          <w:sz w:val="28"/>
        </w:rPr>
        <w:t>セミナー</w:t>
      </w:r>
      <w:r>
        <w:rPr>
          <w:rFonts w:ascii="ＭＳ ゴシック" w:eastAsia="ＭＳ ゴシック" w:hAnsi="ＭＳ ゴシック" w:hint="eastAsia"/>
          <w:b/>
          <w:color w:val="C00000"/>
          <w:sz w:val="28"/>
        </w:rPr>
        <w:t>】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 xml:space="preserve">　</w:t>
      </w:r>
      <w:r w:rsidR="005A1059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受講</w:t>
      </w:r>
      <w:r w:rsidR="0042651E" w:rsidRPr="00F16277">
        <w:rPr>
          <w:rFonts w:ascii="ＭＳ ゴシック" w:eastAsia="ＭＳ ゴシック" w:hAnsi="ＭＳ ゴシック" w:hint="eastAsia"/>
          <w:b/>
          <w:color w:val="C00000"/>
          <w:sz w:val="28"/>
        </w:rPr>
        <w:t>申込書</w:t>
      </w:r>
    </w:p>
    <w:p w14:paraId="69BACF8F" w14:textId="77777777" w:rsidR="0042651E" w:rsidRPr="00A45B68" w:rsidRDefault="005A1059" w:rsidP="0042651E">
      <w:pPr>
        <w:spacing w:line="0" w:lineRule="atLeast"/>
        <w:jc w:val="center"/>
        <w:rPr>
          <w:rFonts w:ascii="ＭＳ 明朝" w:hAnsi="ＭＳ 明朝"/>
          <w:sz w:val="22"/>
          <w:szCs w:val="24"/>
        </w:rPr>
      </w:pPr>
      <w:r w:rsidRPr="00A45B68">
        <w:rPr>
          <w:rFonts w:ascii="ＭＳ 明朝" w:hAnsi="ＭＳ 明朝" w:hint="eastAsia"/>
          <w:sz w:val="22"/>
          <w:szCs w:val="24"/>
        </w:rPr>
        <w:t>特定非営利活動法人</w:t>
      </w:r>
      <w:r w:rsidR="0042651E" w:rsidRPr="00A45B68">
        <w:rPr>
          <w:rFonts w:ascii="ＭＳ 明朝" w:hAnsi="ＭＳ 明朝" w:hint="eastAsia"/>
          <w:sz w:val="22"/>
          <w:szCs w:val="24"/>
        </w:rPr>
        <w:t xml:space="preserve"> 日本</w:t>
      </w:r>
      <w:r w:rsidRPr="00A45B68">
        <w:rPr>
          <w:rFonts w:ascii="ＭＳ 明朝" w:hAnsi="ＭＳ 明朝" w:hint="eastAsia"/>
          <w:sz w:val="22"/>
          <w:szCs w:val="24"/>
        </w:rPr>
        <w:t>高血圧</w:t>
      </w:r>
      <w:r w:rsidR="0042651E" w:rsidRPr="00A45B68">
        <w:rPr>
          <w:rFonts w:ascii="ＭＳ 明朝" w:hAnsi="ＭＳ 明朝" w:hint="eastAsia"/>
          <w:sz w:val="22"/>
          <w:szCs w:val="24"/>
        </w:rPr>
        <w:t>学会 事務局</w:t>
      </w:r>
      <w:r w:rsidRPr="00A45B68">
        <w:rPr>
          <w:rFonts w:ascii="ＭＳ 明朝" w:hAnsi="ＭＳ 明朝" w:hint="eastAsia"/>
          <w:sz w:val="22"/>
          <w:szCs w:val="24"/>
        </w:rPr>
        <w:t xml:space="preserve">　</w:t>
      </w:r>
      <w:r w:rsidR="00902CE3" w:rsidRPr="00A45B68">
        <w:rPr>
          <w:rFonts w:ascii="ＭＳ 明朝" w:hAnsi="ＭＳ 明朝" w:hint="eastAsia"/>
          <w:sz w:val="22"/>
          <w:szCs w:val="24"/>
        </w:rPr>
        <w:t>市川・石山</w:t>
      </w:r>
      <w:r w:rsidRPr="00A45B68">
        <w:rPr>
          <w:rFonts w:ascii="ＭＳ 明朝" w:hAnsi="ＭＳ 明朝" w:hint="eastAsia"/>
          <w:sz w:val="22"/>
          <w:szCs w:val="24"/>
        </w:rPr>
        <w:t xml:space="preserve">　行き</w:t>
      </w:r>
    </w:p>
    <w:p w14:paraId="3EB995EA" w14:textId="77777777" w:rsidR="00127B62" w:rsidRPr="00F16277" w:rsidRDefault="005A1059" w:rsidP="005A1059">
      <w:pPr>
        <w:spacing w:line="0" w:lineRule="atLeast"/>
        <w:jc w:val="center"/>
        <w:rPr>
          <w:rFonts w:ascii="ＭＳ 明朝" w:hAnsi="ＭＳ 明朝" w:cs="Arial"/>
          <w:bCs/>
          <w:color w:val="0000FF"/>
          <w:sz w:val="24"/>
          <w:szCs w:val="24"/>
          <w:u w:val="single"/>
        </w:rPr>
      </w:pP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【送信先】</w:t>
      </w:r>
      <w:r w:rsidR="000B257C">
        <w:rPr>
          <w:rFonts w:ascii="ＭＳ 明朝" w:hAnsi="ＭＳ 明朝" w:cs="ＭＳ Ｐゴシック" w:hint="eastAsia"/>
          <w:kern w:val="0"/>
          <w:sz w:val="24"/>
          <w:szCs w:val="24"/>
        </w:rPr>
        <w:t>e-mail</w:t>
      </w:r>
      <w:r w:rsidRPr="00F16277">
        <w:rPr>
          <w:rFonts w:ascii="ＭＳ 明朝" w:hAnsi="ＭＳ 明朝" w:cs="ＭＳ Ｐゴシック" w:hint="eastAsia"/>
          <w:kern w:val="0"/>
          <w:sz w:val="24"/>
          <w:szCs w:val="24"/>
        </w:rPr>
        <w:t>→</w:t>
      </w:r>
      <w:hyperlink r:id="rId8" w:history="1"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jshseminar</w:t>
        </w:r>
        <w:r w:rsidR="00123BD0" w:rsidRPr="00F16277">
          <w:rPr>
            <w:rStyle w:val="a9"/>
            <w:rFonts w:ascii="ＭＳ 明朝" w:hAnsi="ＭＳ 明朝" w:cs="Arial" w:hint="eastAsia"/>
            <w:bCs/>
            <w:sz w:val="24"/>
            <w:szCs w:val="24"/>
          </w:rPr>
          <w:t>@j</w:t>
        </w:r>
        <w:r w:rsidR="00123BD0" w:rsidRPr="00F16277">
          <w:rPr>
            <w:rStyle w:val="a9"/>
            <w:rFonts w:ascii="ＭＳ 明朝" w:hAnsi="ＭＳ 明朝" w:cs="Arial"/>
            <w:bCs/>
            <w:sz w:val="24"/>
            <w:szCs w:val="24"/>
          </w:rPr>
          <w:t>pnsh.jp</w:t>
        </w:r>
      </w:hyperlink>
      <w:r w:rsidRPr="00F16277">
        <w:rPr>
          <w:rFonts w:ascii="ＭＳ 明朝" w:hAnsi="ＭＳ 明朝"/>
          <w:sz w:val="24"/>
          <w:szCs w:val="24"/>
        </w:rPr>
        <w:t xml:space="preserve"> </w:t>
      </w:r>
      <w:r w:rsidR="00127B62" w:rsidRPr="00F16277">
        <w:rPr>
          <w:rFonts w:ascii="ＭＳ 明朝" w:hAnsi="ＭＳ 明朝" w:cs="Arial" w:hint="eastAsia"/>
          <w:bCs/>
          <w:sz w:val="24"/>
          <w:szCs w:val="24"/>
        </w:rPr>
        <w:t xml:space="preserve">　　</w:t>
      </w:r>
      <w:r w:rsidR="00127B62" w:rsidRPr="00F16277">
        <w:rPr>
          <w:rFonts w:ascii="ＭＳ 明朝" w:hAnsi="ＭＳ 明朝" w:cs="ＭＳ Ｐゴシック" w:hint="eastAsia"/>
          <w:kern w:val="0"/>
          <w:sz w:val="24"/>
          <w:szCs w:val="24"/>
        </w:rPr>
        <w:t xml:space="preserve">FAX→　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03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6801</w:t>
      </w:r>
      <w:r w:rsidR="00127B62" w:rsidRPr="00F16277">
        <w:rPr>
          <w:rFonts w:ascii="ＭＳ 明朝" w:hAnsi="ＭＳ 明朝" w:cs="ＭＳ Ｐゴシック" w:hint="eastAsia"/>
          <w:color w:val="0000FF"/>
          <w:kern w:val="0"/>
          <w:sz w:val="24"/>
          <w:szCs w:val="24"/>
        </w:rPr>
        <w:t>-</w:t>
      </w:r>
      <w:r w:rsidRPr="00F16277">
        <w:rPr>
          <w:rFonts w:ascii="ＭＳ 明朝" w:hAnsi="ＭＳ 明朝" w:cs="ＭＳ Ｐゴシック"/>
          <w:color w:val="0000FF"/>
          <w:kern w:val="0"/>
          <w:sz w:val="24"/>
          <w:szCs w:val="24"/>
        </w:rPr>
        <w:t>9787</w:t>
      </w:r>
    </w:p>
    <w:p w14:paraId="70B8FA3C" w14:textId="77777777" w:rsidR="00C67941" w:rsidRPr="00C67941" w:rsidRDefault="00C67941" w:rsidP="00F16277">
      <w:pPr>
        <w:spacing w:line="0" w:lineRule="atLeast"/>
        <w:ind w:left="2" w:firstLine="2"/>
        <w:jc w:val="center"/>
        <w:rPr>
          <w:rFonts w:ascii="ＭＳ 明朝" w:hAnsi="ＭＳ 明朝" w:cs="ＭＳ Ｐゴシック"/>
          <w:kern w:val="0"/>
          <w:sz w:val="10"/>
          <w:szCs w:val="24"/>
        </w:rPr>
      </w:pPr>
      <w:bookmarkStart w:id="0" w:name="_Hlk516492441"/>
    </w:p>
    <w:p w14:paraId="0364D3E6" w14:textId="77777777" w:rsidR="0042651E" w:rsidRDefault="0042651E" w:rsidP="00F16277">
      <w:pPr>
        <w:spacing w:line="0" w:lineRule="atLeast"/>
        <w:ind w:left="2" w:firstLine="2"/>
        <w:jc w:val="center"/>
        <w:rPr>
          <w:rFonts w:ascii="ＭＳ 明朝" w:hAnsi="ＭＳ 明朝" w:cs="ＭＳ Ｐゴシック"/>
          <w:kern w:val="0"/>
          <w:sz w:val="22"/>
          <w:szCs w:val="24"/>
        </w:rPr>
      </w:pP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受付後１週間(土日祝日除く)</w:t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程度</w:t>
      </w:r>
      <w:bookmarkEnd w:id="0"/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で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メールにて詳細をお知らせします。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br/>
      </w:r>
      <w:r w:rsidR="00F16277" w:rsidRPr="00A45B68">
        <w:rPr>
          <w:rFonts w:ascii="ＭＳ 明朝" w:hAnsi="ＭＳ 明朝" w:cs="ＭＳ Ｐゴシック" w:hint="eastAsia"/>
          <w:kern w:val="0"/>
          <w:sz w:val="22"/>
          <w:szCs w:val="24"/>
        </w:rPr>
        <w:t>１週間(土日祝日除く)以内に</w:t>
      </w:r>
      <w:r w:rsidRPr="00A45B68">
        <w:rPr>
          <w:rFonts w:ascii="ＭＳ 明朝" w:hAnsi="ＭＳ 明朝" w:cs="ＭＳ Ｐゴシック" w:hint="eastAsia"/>
          <w:kern w:val="0"/>
          <w:sz w:val="22"/>
          <w:szCs w:val="24"/>
        </w:rPr>
        <w:t>事務局より連絡がない場合は、お手数ですがご連絡下さい。</w:t>
      </w:r>
    </w:p>
    <w:p w14:paraId="4E21DB05" w14:textId="77777777" w:rsidR="00C67941" w:rsidRDefault="00C67941" w:rsidP="00F16277">
      <w:pPr>
        <w:spacing w:line="0" w:lineRule="atLeast"/>
        <w:ind w:left="2" w:firstLine="2"/>
        <w:jc w:val="center"/>
        <w:rPr>
          <w:rFonts w:ascii="ＭＳ 明朝" w:hAnsi="ＭＳ 明朝" w:cs="ＭＳ Ｐゴシック"/>
          <w:b/>
          <w:color w:val="FF0000"/>
          <w:kern w:val="0"/>
          <w:sz w:val="22"/>
          <w:szCs w:val="24"/>
        </w:rPr>
      </w:pPr>
      <w:r w:rsidRPr="00C67941">
        <w:rPr>
          <w:rFonts w:ascii="ＭＳ 明朝" w:hAnsi="ＭＳ 明朝" w:cs="ＭＳ Ｐゴシック" w:hint="eastAsia"/>
          <w:b/>
          <w:color w:val="FF0000"/>
          <w:kern w:val="0"/>
          <w:sz w:val="22"/>
          <w:szCs w:val="24"/>
        </w:rPr>
        <w:t xml:space="preserve">※申込締切　</w:t>
      </w:r>
      <w:r w:rsidRPr="00C67941">
        <w:rPr>
          <w:rFonts w:ascii="ＭＳ 明朝" w:hAnsi="ＭＳ 明朝" w:cs="ＭＳ Ｐゴシック" w:hint="eastAsia"/>
          <w:b/>
          <w:color w:val="FF0000"/>
          <w:kern w:val="0"/>
          <w:sz w:val="28"/>
          <w:szCs w:val="24"/>
        </w:rPr>
        <w:t>2018年11月9日(金)17：00</w:t>
      </w:r>
    </w:p>
    <w:p w14:paraId="03DC3F10" w14:textId="77777777" w:rsidR="00C67941" w:rsidRPr="00C67941" w:rsidRDefault="00C67941" w:rsidP="00F16277">
      <w:pPr>
        <w:spacing w:line="0" w:lineRule="atLeast"/>
        <w:ind w:left="2" w:firstLine="2"/>
        <w:jc w:val="center"/>
        <w:rPr>
          <w:rFonts w:ascii="ＭＳ 明朝" w:hAnsi="ＭＳ 明朝" w:cs="ＭＳ Ｐゴシック" w:hint="eastAsia"/>
          <w:b/>
          <w:color w:val="FF0000"/>
          <w:kern w:val="0"/>
          <w:sz w:val="22"/>
          <w:szCs w:val="24"/>
        </w:rPr>
      </w:pPr>
      <w:r>
        <w:rPr>
          <w:rFonts w:ascii="ＭＳ 明朝" w:hAnsi="ＭＳ 明朝" w:cs="ＭＳ Ｐゴシック" w:hint="eastAsia"/>
          <w:b/>
          <w:color w:val="FF0000"/>
          <w:kern w:val="0"/>
          <w:sz w:val="22"/>
          <w:szCs w:val="24"/>
        </w:rPr>
        <w:t>(期日以降に</w:t>
      </w:r>
      <w:bookmarkStart w:id="1" w:name="_GoBack"/>
      <w:bookmarkEnd w:id="1"/>
      <w:r>
        <w:rPr>
          <w:rFonts w:ascii="ＭＳ 明朝" w:hAnsi="ＭＳ 明朝" w:cs="ＭＳ Ｐゴシック" w:hint="eastAsia"/>
          <w:b/>
          <w:color w:val="FF0000"/>
          <w:kern w:val="0"/>
          <w:sz w:val="22"/>
          <w:szCs w:val="24"/>
        </w:rPr>
        <w:t>お申込みをご希望の方は、お電話にてお問い合わせください)</w:t>
      </w:r>
    </w:p>
    <w:p w14:paraId="336C0009" w14:textId="77777777" w:rsidR="0042651E" w:rsidRPr="00F16277" w:rsidRDefault="0042651E" w:rsidP="0042651E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</w:t>
      </w:r>
      <w:r w:rsidR="005A1059" w:rsidRPr="00F16277">
        <w:rPr>
          <w:rFonts w:ascii="ＭＳ 明朝" w:hAnsi="ＭＳ 明朝" w:hint="eastAsia"/>
          <w:sz w:val="24"/>
          <w:szCs w:val="24"/>
        </w:rPr>
        <w:t>･････････････････････</w:t>
      </w:r>
    </w:p>
    <w:p w14:paraId="514A2E16" w14:textId="77777777" w:rsidR="0042651E" w:rsidRPr="00F16277" w:rsidRDefault="002F296F" w:rsidP="0042651E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下の</w:t>
      </w:r>
      <w:r w:rsidR="00F16277">
        <w:rPr>
          <w:rFonts w:ascii="ＭＳ 明朝" w:hAnsi="ＭＳ 明朝" w:hint="eastAsia"/>
          <w:sz w:val="24"/>
          <w:szCs w:val="24"/>
        </w:rPr>
        <w:t>セミナー</w:t>
      </w:r>
      <w:r w:rsidR="0042651E" w:rsidRPr="00F16277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申込を行い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5"/>
        <w:gridCol w:w="1413"/>
        <w:gridCol w:w="1134"/>
        <w:gridCol w:w="283"/>
        <w:gridCol w:w="992"/>
        <w:gridCol w:w="4111"/>
      </w:tblGrid>
      <w:tr w:rsidR="002F296F" w:rsidRPr="00F16277" w14:paraId="2DDFEED6" w14:textId="77777777" w:rsidTr="00BB12D1">
        <w:trPr>
          <w:trHeight w:val="303"/>
          <w:jc w:val="center"/>
        </w:trPr>
        <w:tc>
          <w:tcPr>
            <w:tcW w:w="1843" w:type="dxa"/>
            <w:gridSpan w:val="2"/>
            <w:shd w:val="clear" w:color="auto" w:fill="D9D9D9"/>
          </w:tcPr>
          <w:p w14:paraId="25D6F383" w14:textId="77777777"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セミナー名</w:t>
            </w:r>
          </w:p>
        </w:tc>
        <w:tc>
          <w:tcPr>
            <w:tcW w:w="2830" w:type="dxa"/>
            <w:gridSpan w:val="3"/>
            <w:shd w:val="clear" w:color="auto" w:fill="D9D9D9"/>
            <w:vAlign w:val="center"/>
          </w:tcPr>
          <w:p w14:paraId="4248A32F" w14:textId="77777777" w:rsidR="002F296F" w:rsidRPr="00F16277" w:rsidRDefault="002F296F" w:rsidP="00127B6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日　時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14:paraId="77A91D8F" w14:textId="77777777" w:rsidR="002F296F" w:rsidRPr="00F16277" w:rsidRDefault="002F296F" w:rsidP="00E44444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場　所</w:t>
            </w:r>
          </w:p>
        </w:tc>
      </w:tr>
      <w:tr w:rsidR="002F296F" w:rsidRPr="00F16277" w14:paraId="51D181C8" w14:textId="77777777" w:rsidTr="00BB12D1">
        <w:trPr>
          <w:trHeight w:val="585"/>
          <w:jc w:val="center"/>
        </w:trPr>
        <w:tc>
          <w:tcPr>
            <w:tcW w:w="1843" w:type="dxa"/>
            <w:gridSpan w:val="2"/>
            <w:vAlign w:val="center"/>
          </w:tcPr>
          <w:p w14:paraId="02DA5333" w14:textId="77777777" w:rsidR="002F296F" w:rsidRPr="00F16277" w:rsidRDefault="00BB12D1" w:rsidP="00FB206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仙台</w:t>
            </w:r>
            <w:r w:rsidR="002F296F">
              <w:rPr>
                <w:rFonts w:ascii="ＭＳ 明朝" w:hAnsi="ＭＳ 明朝" w:hint="eastAsia"/>
                <w:sz w:val="24"/>
                <w:szCs w:val="24"/>
              </w:rPr>
              <w:t>セミナー</w:t>
            </w:r>
          </w:p>
        </w:tc>
        <w:tc>
          <w:tcPr>
            <w:tcW w:w="2830" w:type="dxa"/>
            <w:gridSpan w:val="3"/>
            <w:vAlign w:val="center"/>
          </w:tcPr>
          <w:p w14:paraId="0CB67BA3" w14:textId="77777777" w:rsidR="002F296F" w:rsidRPr="00F16277" w:rsidRDefault="002F296F" w:rsidP="002F296F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F16277">
              <w:rPr>
                <w:rFonts w:ascii="ＭＳ 明朝" w:hAnsi="ＭＳ 明朝" w:hint="eastAsia"/>
                <w:sz w:val="24"/>
                <w:szCs w:val="24"/>
              </w:rPr>
              <w:t>201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年1</w:t>
            </w:r>
            <w:r w:rsidR="00BB12D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BB12D1"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Pr="00F16277">
              <w:rPr>
                <w:rFonts w:ascii="ＭＳ 明朝" w:hAnsi="ＭＳ 明朝" w:hint="eastAsia"/>
                <w:sz w:val="24"/>
                <w:szCs w:val="24"/>
              </w:rPr>
              <w:t>日（日）</w:t>
            </w:r>
          </w:p>
        </w:tc>
        <w:tc>
          <w:tcPr>
            <w:tcW w:w="5103" w:type="dxa"/>
            <w:gridSpan w:val="2"/>
            <w:vAlign w:val="center"/>
          </w:tcPr>
          <w:p w14:paraId="4FB1C0DB" w14:textId="77777777" w:rsidR="00BB12D1" w:rsidRDefault="00BB12D1" w:rsidP="002F296F">
            <w:pPr>
              <w:spacing w:line="0" w:lineRule="atLeast"/>
              <w:rPr>
                <w:rFonts w:ascii="ＭＳ 明朝" w:hAnsi="ＭＳ 明朝"/>
                <w:szCs w:val="24"/>
              </w:rPr>
            </w:pPr>
            <w:r w:rsidRPr="00BB12D1">
              <w:rPr>
                <w:rFonts w:ascii="ＭＳ 明朝" w:hAnsi="ＭＳ 明朝" w:hint="eastAsia"/>
                <w:sz w:val="24"/>
                <w:szCs w:val="24"/>
              </w:rPr>
              <w:t>仙台市中小企業活性化センター</w:t>
            </w:r>
            <w:r w:rsidRPr="00BB12D1">
              <w:rPr>
                <w:rFonts w:ascii="ＭＳ 明朝" w:hAnsi="ＭＳ 明朝" w:hint="eastAsia"/>
                <w:szCs w:val="24"/>
              </w:rPr>
              <w:t>（</w:t>
            </w:r>
            <w:r w:rsidRPr="00BB12D1">
              <w:rPr>
                <w:rFonts w:ascii="ＭＳ 明朝" w:hAnsi="ＭＳ 明朝" w:hint="eastAsia"/>
                <w:sz w:val="24"/>
                <w:szCs w:val="24"/>
              </w:rPr>
              <w:t>AER内</w:t>
            </w:r>
            <w:r w:rsidRPr="00BB12D1">
              <w:rPr>
                <w:rFonts w:ascii="ＭＳ 明朝" w:hAnsi="ＭＳ 明朝" w:hint="eastAsia"/>
                <w:szCs w:val="24"/>
              </w:rPr>
              <w:t>）</w:t>
            </w:r>
          </w:p>
          <w:p w14:paraId="71407B92" w14:textId="77777777" w:rsidR="00BB12D1" w:rsidRPr="00BB12D1" w:rsidRDefault="00BB12D1" w:rsidP="002F296F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BB12D1">
              <w:rPr>
                <w:rFonts w:ascii="ＭＳ 明朝" w:hAnsi="ＭＳ 明朝" w:hint="eastAsia"/>
                <w:szCs w:val="24"/>
              </w:rPr>
              <w:t>6階セミナー室A・B（住所：仙台市青葉区中央1-3-2）</w:t>
            </w:r>
          </w:p>
        </w:tc>
      </w:tr>
      <w:tr w:rsidR="00651A31" w:rsidRPr="00F16277" w14:paraId="388A4595" w14:textId="77777777" w:rsidTr="00651A31">
        <w:trPr>
          <w:trHeight w:val="58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D6CA54D" w14:textId="77777777" w:rsidR="00651A31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855" w:type="dxa"/>
            <w:vAlign w:val="center"/>
          </w:tcPr>
          <w:p w14:paraId="7C0E7E65" w14:textId="77777777" w:rsidR="00651A31" w:rsidRPr="00F16277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</w:t>
            </w:r>
            <w:r w:rsidRPr="00712BF0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3" w:type="dxa"/>
            <w:vAlign w:val="center"/>
          </w:tcPr>
          <w:p w14:paraId="5313D99C" w14:textId="77777777" w:rsidR="00651A31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,000円</w:t>
            </w:r>
          </w:p>
        </w:tc>
        <w:tc>
          <w:tcPr>
            <w:tcW w:w="1134" w:type="dxa"/>
            <w:vAlign w:val="center"/>
          </w:tcPr>
          <w:p w14:paraId="3B900552" w14:textId="77777777" w:rsidR="00651A31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非会員</w:t>
            </w:r>
          </w:p>
        </w:tc>
        <w:tc>
          <w:tcPr>
            <w:tcW w:w="1275" w:type="dxa"/>
            <w:gridSpan w:val="2"/>
            <w:vAlign w:val="center"/>
          </w:tcPr>
          <w:p w14:paraId="1F28F7DA" w14:textId="77777777" w:rsidR="00651A31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,000円</w:t>
            </w:r>
          </w:p>
        </w:tc>
        <w:tc>
          <w:tcPr>
            <w:tcW w:w="4111" w:type="dxa"/>
            <w:vAlign w:val="center"/>
          </w:tcPr>
          <w:p w14:paraId="01B9309A" w14:textId="77777777" w:rsidR="00651A31" w:rsidRDefault="00651A31" w:rsidP="00651A3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12BF0">
              <w:rPr>
                <w:rFonts w:ascii="ＭＳ 明朝" w:hAnsi="ＭＳ 明朝" w:hint="eastAsia"/>
                <w:sz w:val="18"/>
                <w:szCs w:val="24"/>
              </w:rPr>
              <w:t>※</w:t>
            </w:r>
            <w:r>
              <w:rPr>
                <w:rFonts w:ascii="ＭＳ 明朝" w:hAnsi="ＭＳ 明朝" w:hint="eastAsia"/>
                <w:sz w:val="18"/>
                <w:szCs w:val="24"/>
              </w:rPr>
              <w:t>1</w:t>
            </w:r>
            <w:r w:rsidRPr="00712BF0">
              <w:rPr>
                <w:rFonts w:ascii="ＭＳ 明朝" w:hAnsi="ＭＳ 明朝" w:hint="eastAsia"/>
                <w:sz w:val="18"/>
                <w:szCs w:val="24"/>
              </w:rPr>
              <w:t>会員は日本高血圧学会、日本循環器病予防学会、日本動脈硬化学会の会員様となります。</w:t>
            </w:r>
          </w:p>
        </w:tc>
      </w:tr>
    </w:tbl>
    <w:p w14:paraId="2B9C4378" w14:textId="77777777" w:rsidR="002F296F" w:rsidRDefault="00800AF2" w:rsidP="002F296F">
      <w:pPr>
        <w:spacing w:line="0" w:lineRule="atLeas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2F296F" w:rsidRPr="00F16277">
        <w:rPr>
          <w:rFonts w:ascii="ＭＳ 明朝" w:hAnsi="ＭＳ 明朝" w:hint="eastAsia"/>
          <w:szCs w:val="24"/>
        </w:rPr>
        <w:t>お申込いただく段階で定員に達している場合もあります。ホームページにて状況をお知らせしています。</w:t>
      </w:r>
    </w:p>
    <w:p w14:paraId="24D51103" w14:textId="77777777" w:rsidR="004146C8" w:rsidRPr="00F16277" w:rsidRDefault="002F296F" w:rsidP="002F296F">
      <w:pPr>
        <w:spacing w:line="0" w:lineRule="atLeast"/>
        <w:jc w:val="left"/>
        <w:rPr>
          <w:rFonts w:ascii="ＭＳ 明朝" w:hAnsi="ＭＳ 明朝"/>
          <w:vanish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F16277">
        <w:rPr>
          <w:rFonts w:ascii="ＭＳ 明朝" w:hAnsi="ＭＳ 明朝" w:hint="eastAsia"/>
          <w:szCs w:val="24"/>
        </w:rPr>
        <w:t>ご確認下さい</w:t>
      </w:r>
      <w:r>
        <w:rPr>
          <w:rFonts w:ascii="ＭＳ 明朝" w:hAnsi="ＭＳ 明朝" w:hint="eastAsia"/>
          <w:szCs w:val="24"/>
        </w:rPr>
        <w:t>。</w:t>
      </w:r>
      <w:r w:rsidR="00800AF2">
        <w:rPr>
          <w:rFonts w:ascii="ＭＳ 明朝" w:hAnsi="ＭＳ 明朝" w:hint="eastAsia"/>
          <w:szCs w:val="24"/>
        </w:rPr>
        <w:t xml:space="preserve">【高血圧・循環器病予防療養指導士HP　</w:t>
      </w:r>
      <w:hyperlink r:id="rId9" w:history="1">
        <w:r w:rsidR="00800AF2" w:rsidRPr="0007659A">
          <w:rPr>
            <w:rStyle w:val="a9"/>
            <w:rFonts w:ascii="ＭＳ 明朝" w:hAnsi="ＭＳ 明朝"/>
            <w:szCs w:val="24"/>
          </w:rPr>
          <w:t>https://goo.gl/d3LUvc</w:t>
        </w:r>
      </w:hyperlink>
      <w:r w:rsidR="00800AF2">
        <w:rPr>
          <w:rFonts w:ascii="ＭＳ 明朝" w:hAnsi="ＭＳ 明朝" w:hint="eastAsia"/>
          <w:szCs w:val="24"/>
        </w:rPr>
        <w:t>】</w:t>
      </w:r>
    </w:p>
    <w:tbl>
      <w:tblPr>
        <w:tblpPr w:leftFromText="142" w:rightFromText="142" w:vertAnchor="text" w:horzAnchor="margin" w:tblpX="-43" w:tblpY="418"/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3119"/>
        <w:gridCol w:w="1134"/>
        <w:gridCol w:w="3118"/>
      </w:tblGrid>
      <w:tr w:rsidR="00FB206B" w:rsidRPr="00F16277" w14:paraId="4C27FF0B" w14:textId="77777777" w:rsidTr="00800AF2">
        <w:trPr>
          <w:trHeight w:val="22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CFA5F55" w14:textId="77777777" w:rsidR="00FB206B" w:rsidRPr="00F16277" w:rsidRDefault="00FB206B" w:rsidP="00827169">
            <w:pPr>
              <w:widowControl/>
              <w:spacing w:line="360" w:lineRule="auto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F16277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申込年月日　</w:t>
            </w:r>
            <w:r w:rsidR="00FC2A20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20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067FBE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年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月　　　</w:t>
            </w:r>
            <w:r w:rsidR="009231C5"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F16277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日</w:t>
            </w:r>
          </w:p>
        </w:tc>
      </w:tr>
      <w:tr w:rsidR="00067FBE" w:rsidRPr="00F16277" w14:paraId="0ABED68F" w14:textId="77777777" w:rsidTr="00F95A29">
        <w:trPr>
          <w:trHeight w:val="372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278E" w14:textId="77777777" w:rsidR="00067FBE" w:rsidRPr="00975719" w:rsidRDefault="00975719" w:rsidP="008271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学会</w:t>
            </w:r>
          </w:p>
        </w:tc>
        <w:tc>
          <w:tcPr>
            <w:tcW w:w="8505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AAA5545" w14:textId="77777777" w:rsidR="00067FBE" w:rsidRPr="00975719" w:rsidRDefault="00067FBE" w:rsidP="00827169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975719">
              <w:rPr>
                <w:rFonts w:ascii="ＭＳ 明朝" w:hAnsi="ＭＳ 明朝" w:hint="eastAsia"/>
                <w:szCs w:val="21"/>
              </w:rPr>
              <w:t xml:space="preserve">(○で囲む)　・高血圧学会会員（NO.　　　　　　）　・予防学会会員（NO.　　　　　</w:t>
            </w:r>
            <w:r w:rsidR="00F95A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975719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14:paraId="6395F402" w14:textId="77777777" w:rsidR="00067FBE" w:rsidRPr="00975719" w:rsidRDefault="00975719" w:rsidP="00827169">
            <w:pPr>
              <w:widowControl/>
              <w:spacing w:line="360" w:lineRule="exact"/>
              <w:ind w:firstLineChars="572" w:firstLine="110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動脈硬化学会（No.　　　　　　　）</w:t>
            </w:r>
            <w:r w:rsidR="00067FBE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非会員　</w:t>
            </w:r>
          </w:p>
        </w:tc>
      </w:tr>
      <w:tr w:rsidR="00067FBE" w:rsidRPr="00F16277" w14:paraId="2C37CA5A" w14:textId="77777777" w:rsidTr="00A45B6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9A8" w14:textId="77777777" w:rsidR="00067FBE" w:rsidRPr="00975719" w:rsidRDefault="00067FB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D43B" w14:textId="77777777" w:rsidR="00067FBE" w:rsidRPr="00975719" w:rsidRDefault="00067FBE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D98DF" w14:textId="77777777" w:rsidR="00067FBE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BEA11F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女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・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</w:tc>
      </w:tr>
      <w:tr w:rsidR="00FB206B" w:rsidRPr="00F16277" w14:paraId="74707D07" w14:textId="77777777" w:rsidTr="00A45B68">
        <w:trPr>
          <w:trHeight w:hRule="exact"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98FD" w14:textId="77777777" w:rsidR="00FB206B" w:rsidRPr="00975719" w:rsidRDefault="00FB206B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1363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70ADBB" w14:textId="77777777" w:rsidR="00FB206B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EC5C703" w14:textId="77777777" w:rsidR="00FB206B" w:rsidRPr="00975719" w:rsidRDefault="0082716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E63E76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</w:t>
            </w:r>
            <w:r w:rsidR="00FC2A2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FB206B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FB206B" w:rsidRPr="00F16277" w14:paraId="06D3E123" w14:textId="77777777" w:rsidTr="00A45B68">
        <w:trPr>
          <w:trHeight w:val="477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590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A0E11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3A8A53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D97E6C" w14:textId="77777777" w:rsidR="00FB206B" w:rsidRPr="00975719" w:rsidRDefault="00FB206B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2651E" w:rsidRPr="00F16277" w14:paraId="5CDBC223" w14:textId="77777777" w:rsidTr="00F95A29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09E69" w14:textId="77777777" w:rsidR="0042651E" w:rsidRPr="00975719" w:rsidRDefault="0042651E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79D971" w14:textId="77777777" w:rsidR="000D5AB9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保健師　・　看護師　・　薬剤師　・　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管理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栄養士　・　理学療法士　・　心理士</w:t>
            </w:r>
          </w:p>
          <w:p w14:paraId="1D979FD7" w14:textId="77777777" w:rsidR="0042651E" w:rsidRPr="00975719" w:rsidRDefault="002F719D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臨床検査技師</w:t>
            </w:r>
            <w:r w:rsidR="000D5AB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健康運動指導士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　その他 　[　　　　　　　　　</w:t>
            </w:r>
            <w:r w:rsidR="00975719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BC4E15"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］</w:t>
            </w:r>
          </w:p>
        </w:tc>
      </w:tr>
      <w:tr w:rsidR="002F296F" w:rsidRPr="00F16277" w14:paraId="0478D196" w14:textId="77777777" w:rsidTr="00964AE2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39A0B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299654" w14:textId="77777777" w:rsidR="002F296F" w:rsidRPr="002F296F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-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(※</w:t>
            </w:r>
            <w:r w:rsidRPr="00A45B68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日中連絡が</w:t>
            </w:r>
            <w:r w:rsidRPr="00A45B68">
              <w:rPr>
                <w:rFonts w:ascii="Segoe UI Symbol" w:hAnsi="Segoe UI Symbol" w:cs="Segoe UI Symbol" w:hint="eastAsia"/>
                <w:b/>
                <w:kern w:val="0"/>
                <w:szCs w:val="21"/>
              </w:rPr>
              <w:t>取れる番号を記載下さ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964AE2" w:rsidRPr="00F16277" w14:paraId="2D49AD84" w14:textId="77777777" w:rsidTr="00964AE2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D1C65" w14:textId="77777777" w:rsidR="00964AE2" w:rsidRPr="00975719" w:rsidRDefault="00964AE2" w:rsidP="002F296F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070B4F" w14:textId="77777777" w:rsidR="00964AE2" w:rsidRPr="00975719" w:rsidRDefault="00964AE2" w:rsidP="002F296F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bCs/>
                <w:color w:val="FF0000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80"/>
                <w:kern w:val="0"/>
                <w:szCs w:val="21"/>
              </w:rPr>
              <w:t xml:space="preserve">　　　　　　　</w:t>
            </w: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＠</w:t>
            </w:r>
          </w:p>
        </w:tc>
      </w:tr>
      <w:tr w:rsidR="00964AE2" w:rsidRPr="00F16277" w14:paraId="177303F9" w14:textId="77777777" w:rsidTr="00D55D68">
        <w:trPr>
          <w:trHeight w:val="504"/>
        </w:trPr>
        <w:tc>
          <w:tcPr>
            <w:tcW w:w="9781" w:type="dxa"/>
            <w:gridSpan w:val="5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2764B" w14:textId="77777777" w:rsidR="00964AE2" w:rsidRPr="00975719" w:rsidRDefault="00964AE2" w:rsidP="002F296F">
            <w:pPr>
              <w:pStyle w:val="Default"/>
              <w:ind w:leftChars="-84" w:left="-7" w:hangingChars="80" w:hanging="155"/>
              <w:rPr>
                <w:rFonts w:ascii="ＭＳ 明朝" w:eastAsia="ＭＳ 明朝" w:hAnsi="ＭＳ 明朝"/>
                <w:b/>
                <w:color w:val="auto"/>
                <w:sz w:val="21"/>
                <w:szCs w:val="21"/>
              </w:rPr>
            </w:pP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【重要】こちらからの連絡は原則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21"/>
                <w:szCs w:val="21"/>
              </w:rPr>
              <w:t>で行います。連絡が取れるﾒｰﾙｱﾄﾞﾚｽを記載して下さい。</w:t>
            </w:r>
          </w:p>
          <w:p w14:paraId="53D1172D" w14:textId="77777777" w:rsidR="00964AE2" w:rsidRPr="00975719" w:rsidRDefault="00964AE2" w:rsidP="00964AE2">
            <w:pPr>
              <w:pStyle w:val="Default"/>
              <w:rPr>
                <w:rFonts w:ascii="ＭＳ 明朝" w:hAnsi="ＭＳ 明朝" w:cs="ＭＳ Ｐゴシック"/>
                <w:szCs w:val="21"/>
              </w:rPr>
            </w:pP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■携帯メールを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記入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>された方へ（お願い）■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thick"/>
              </w:rPr>
              <w:t xml:space="preserve">　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迷惑</w:t>
            </w:r>
            <w:r>
              <w:rPr>
                <w:rFonts w:ascii="Segoe UI Symbol" w:eastAsia="ＭＳ 明朝" w:hAnsi="Segoe UI Symbol" w:cs="Segoe UI Symbol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対策等を行っている方には､こちらからの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メール</w:t>
            </w:r>
            <w:r w:rsidRPr="0097571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が届かない場合があります｡</w:t>
            </w:r>
            <w:r w:rsidRPr="00964AE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お手数ですが､設定を解除するか､｢@jpnsh.jp｣を受信可能ﾄﾞﾒｲﾝに設定してください｡</w:t>
            </w:r>
          </w:p>
        </w:tc>
      </w:tr>
      <w:tr w:rsidR="00F95A29" w:rsidRPr="00F16277" w14:paraId="2CBFA8F5" w14:textId="77777777" w:rsidTr="00794041">
        <w:trPr>
          <w:trHeight w:val="443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4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勤務先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7B0C9511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5A29" w:rsidRPr="00F16277" w14:paraId="25BBEA89" w14:textId="77777777" w:rsidTr="00794041">
        <w:trPr>
          <w:trHeight w:val="40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9B8A" w14:textId="77777777" w:rsidR="00F95A29" w:rsidRPr="00975719" w:rsidRDefault="00F95A29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14:paraId="5178E37C" w14:textId="77777777" w:rsidR="00F95A29" w:rsidRPr="00975719" w:rsidRDefault="00F95A29" w:rsidP="00827169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所属課名</w:t>
            </w:r>
          </w:p>
        </w:tc>
      </w:tr>
      <w:tr w:rsidR="002F296F" w:rsidRPr="00F16277" w14:paraId="577F4853" w14:textId="77777777" w:rsidTr="00964AE2">
        <w:trPr>
          <w:trHeight w:val="339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213F1F" w14:textId="77777777" w:rsidR="002F296F" w:rsidRPr="00794041" w:rsidRDefault="002F296F" w:rsidP="00827169">
            <w:pPr>
              <w:widowControl/>
              <w:spacing w:line="360" w:lineRule="auto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非会員の方は以下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ご住所も</w:t>
            </w:r>
            <w:r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必ずご記入ください。</w:t>
            </w:r>
            <w:r w:rsidR="00964AE2" w:rsidRPr="00794041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(上記3学会に未加入の方はご記入ください。)</w:t>
            </w:r>
          </w:p>
        </w:tc>
      </w:tr>
      <w:tr w:rsidR="002F296F" w:rsidRPr="00F16277" w14:paraId="029887A8" w14:textId="77777777" w:rsidTr="00A45B68">
        <w:trPr>
          <w:trHeight w:val="13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D9B" w14:textId="77777777" w:rsidR="002F296F" w:rsidRPr="00975719" w:rsidRDefault="002F296F" w:rsidP="008271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ご住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0D7AE7" w14:textId="77777777" w:rsidR="002F296F" w:rsidRPr="00827169" w:rsidRDefault="002F296F" w:rsidP="0082716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1"/>
              </w:rPr>
              <w:t>以下○で囲む</w:t>
            </w:r>
          </w:p>
          <w:p w14:paraId="3530B05B" w14:textId="77777777" w:rsidR="002F296F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</w:p>
          <w:p w14:paraId="27EA74FE" w14:textId="77777777" w:rsidR="002F296F" w:rsidRPr="00975719" w:rsidRDefault="002F296F" w:rsidP="00827169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96F742" w14:textId="77777777" w:rsidR="002F296F" w:rsidRPr="00975719" w:rsidRDefault="002F296F" w:rsidP="002F296F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〒　　　</w:t>
            </w:r>
            <w:r w:rsidR="00A45B68"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</w:tr>
      <w:tr w:rsidR="00964AE2" w:rsidRPr="00F16277" w14:paraId="74229C53" w14:textId="77777777" w:rsidTr="00A45B68">
        <w:trPr>
          <w:trHeight w:val="268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98E1FE" w14:textId="77777777" w:rsidR="00964AE2" w:rsidRPr="00A45B68" w:rsidRDefault="00964AE2" w:rsidP="00A45B6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4"/>
                <w:szCs w:val="21"/>
              </w:rPr>
            </w:pPr>
          </w:p>
        </w:tc>
      </w:tr>
      <w:tr w:rsidR="0042651E" w:rsidRPr="00F16277" w14:paraId="55E413C2" w14:textId="77777777" w:rsidTr="00964AE2">
        <w:trPr>
          <w:trHeight w:val="2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ED3FED5" w14:textId="77777777"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75719">
              <w:rPr>
                <w:rFonts w:ascii="ＭＳ 明朝" w:hAnsi="ＭＳ 明朝" w:cs="ＭＳ Ｐゴシック" w:hint="eastAsia"/>
                <w:kern w:val="0"/>
                <w:szCs w:val="21"/>
              </w:rPr>
              <w:t>■備考欄■</w:t>
            </w:r>
          </w:p>
        </w:tc>
      </w:tr>
      <w:tr w:rsidR="0042651E" w:rsidRPr="00F16277" w14:paraId="344FBB40" w14:textId="77777777" w:rsidTr="00C67941">
        <w:trPr>
          <w:trHeight w:val="719"/>
        </w:trPr>
        <w:tc>
          <w:tcPr>
            <w:tcW w:w="978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14:paraId="29D6E659" w14:textId="77777777" w:rsidR="0042651E" w:rsidRPr="00975719" w:rsidRDefault="0042651E" w:rsidP="00827169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80"/>
                <w:kern w:val="0"/>
                <w:szCs w:val="21"/>
              </w:rPr>
            </w:pPr>
          </w:p>
        </w:tc>
      </w:tr>
    </w:tbl>
    <w:p w14:paraId="71CF54B2" w14:textId="77777777" w:rsidR="0042651E" w:rsidRPr="007F45C3" w:rsidRDefault="00F95A29" w:rsidP="00A45B68">
      <w:pPr>
        <w:ind w:rightChars="-30" w:right="-58"/>
        <w:jc w:val="left"/>
        <w:rPr>
          <w:rFonts w:ascii="ＭＳ 明朝" w:hAnsi="ＭＳ 明朝" w:cs="ＭＳ Ｐゴシック"/>
          <w:szCs w:val="16"/>
        </w:rPr>
      </w:pPr>
      <w:r w:rsidRPr="007F45C3">
        <w:rPr>
          <w:rFonts w:ascii="ＭＳ 明朝" w:hAnsi="ＭＳ 明朝" w:cs="ＭＳ Ｐゴシック" w:hint="eastAsia"/>
          <w:szCs w:val="16"/>
        </w:rPr>
        <w:t>※会員価格にて受講をご希望の場合は、</w:t>
      </w:r>
      <w:r w:rsidRPr="007F45C3">
        <w:rPr>
          <w:rFonts w:ascii="ＭＳ 明朝" w:hAnsi="ＭＳ 明朝" w:cs="ＭＳ Ｐゴシック" w:hint="eastAsia"/>
          <w:szCs w:val="16"/>
          <w:u w:val="single"/>
        </w:rPr>
        <w:t>必ず事前に会員申請を済ませてください</w:t>
      </w:r>
      <w:r w:rsidRPr="007F45C3">
        <w:rPr>
          <w:rFonts w:ascii="ＭＳ 明朝" w:hAnsi="ＭＳ 明朝" w:cs="ＭＳ Ｐゴシック" w:hint="eastAsia"/>
          <w:szCs w:val="16"/>
        </w:rPr>
        <w:t>。(</w:t>
      </w:r>
      <w:r w:rsidR="007F45C3">
        <w:rPr>
          <w:rFonts w:ascii="ＭＳ 明朝" w:hAnsi="ＭＳ 明朝" w:cs="ＭＳ Ｐゴシック" w:hint="eastAsia"/>
          <w:szCs w:val="16"/>
        </w:rPr>
        <w:t>※</w:t>
      </w:r>
      <w:r w:rsidRPr="007F45C3">
        <w:rPr>
          <w:rFonts w:ascii="ＭＳ 明朝" w:hAnsi="ＭＳ 明朝" w:cs="ＭＳ Ｐゴシック" w:hint="eastAsia"/>
          <w:szCs w:val="16"/>
        </w:rPr>
        <w:t>学会費は別途必要です。)</w:t>
      </w:r>
    </w:p>
    <w:sectPr w:rsidR="0042651E" w:rsidRPr="007F45C3" w:rsidSect="00C67941">
      <w:footerReference w:type="default" r:id="rId10"/>
      <w:pgSz w:w="11906" w:h="16838" w:code="9"/>
      <w:pgMar w:top="426" w:right="1021" w:bottom="567" w:left="1304" w:header="851" w:footer="34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5B66" w14:textId="77777777" w:rsidR="0020282F" w:rsidRDefault="0020282F" w:rsidP="00623A93">
      <w:r>
        <w:separator/>
      </w:r>
    </w:p>
  </w:endnote>
  <w:endnote w:type="continuationSeparator" w:id="0">
    <w:p w14:paraId="78B8EAB0" w14:textId="77777777" w:rsidR="0020282F" w:rsidRDefault="0020282F" w:rsidP="006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6500" w14:textId="77777777" w:rsidR="001E0344" w:rsidRPr="001E0344" w:rsidRDefault="001E0344" w:rsidP="001E0344">
    <w:pPr>
      <w:pStyle w:val="a5"/>
      <w:ind w:rightChars="-147" w:right="-309"/>
      <w:jc w:val="right"/>
      <w:rPr>
        <w:sz w:val="16"/>
      </w:rPr>
    </w:pPr>
    <w:r w:rsidRPr="001E0344">
      <w:rPr>
        <w:rFonts w:hint="eastAsia"/>
        <w:sz w:val="16"/>
      </w:rPr>
      <w:t>201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84C8" w14:textId="77777777" w:rsidR="0020282F" w:rsidRDefault="0020282F" w:rsidP="00623A93">
      <w:r>
        <w:separator/>
      </w:r>
    </w:p>
  </w:footnote>
  <w:footnote w:type="continuationSeparator" w:id="0">
    <w:p w14:paraId="6BC158EF" w14:textId="77777777" w:rsidR="0020282F" w:rsidRDefault="0020282F" w:rsidP="0062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4DC"/>
    <w:multiLevelType w:val="hybridMultilevel"/>
    <w:tmpl w:val="F1DC0D1A"/>
    <w:lvl w:ilvl="0" w:tplc="15163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3"/>
    <w:rsid w:val="00067FBE"/>
    <w:rsid w:val="000801B0"/>
    <w:rsid w:val="000967EC"/>
    <w:rsid w:val="000B257C"/>
    <w:rsid w:val="000D0F0F"/>
    <w:rsid w:val="000D193A"/>
    <w:rsid w:val="000D3003"/>
    <w:rsid w:val="000D5AB9"/>
    <w:rsid w:val="000E38A0"/>
    <w:rsid w:val="000F1239"/>
    <w:rsid w:val="00102073"/>
    <w:rsid w:val="00114E1D"/>
    <w:rsid w:val="00123BD0"/>
    <w:rsid w:val="00126A2D"/>
    <w:rsid w:val="00127B62"/>
    <w:rsid w:val="001C512C"/>
    <w:rsid w:val="001E0344"/>
    <w:rsid w:val="001E1A8D"/>
    <w:rsid w:val="0020282F"/>
    <w:rsid w:val="00250164"/>
    <w:rsid w:val="00286BBF"/>
    <w:rsid w:val="00291467"/>
    <w:rsid w:val="002A6679"/>
    <w:rsid w:val="002F296F"/>
    <w:rsid w:val="002F719D"/>
    <w:rsid w:val="0038458B"/>
    <w:rsid w:val="003A020E"/>
    <w:rsid w:val="003A74DE"/>
    <w:rsid w:val="003C71A3"/>
    <w:rsid w:val="003F665B"/>
    <w:rsid w:val="0040518B"/>
    <w:rsid w:val="004146C8"/>
    <w:rsid w:val="0042651E"/>
    <w:rsid w:val="00427C59"/>
    <w:rsid w:val="004350DB"/>
    <w:rsid w:val="004401C7"/>
    <w:rsid w:val="00457235"/>
    <w:rsid w:val="004628A4"/>
    <w:rsid w:val="00463B79"/>
    <w:rsid w:val="004D3895"/>
    <w:rsid w:val="005330A2"/>
    <w:rsid w:val="00533CBD"/>
    <w:rsid w:val="005A1059"/>
    <w:rsid w:val="005A6FF8"/>
    <w:rsid w:val="00617179"/>
    <w:rsid w:val="00623A93"/>
    <w:rsid w:val="00634E7F"/>
    <w:rsid w:val="00651A31"/>
    <w:rsid w:val="006833E6"/>
    <w:rsid w:val="006F4947"/>
    <w:rsid w:val="007436C9"/>
    <w:rsid w:val="00752DED"/>
    <w:rsid w:val="0078752F"/>
    <w:rsid w:val="00794041"/>
    <w:rsid w:val="00795AF9"/>
    <w:rsid w:val="007B2981"/>
    <w:rsid w:val="007C7788"/>
    <w:rsid w:val="007D364F"/>
    <w:rsid w:val="007D74B5"/>
    <w:rsid w:val="007F45C3"/>
    <w:rsid w:val="00800AF2"/>
    <w:rsid w:val="00827169"/>
    <w:rsid w:val="008C0E47"/>
    <w:rsid w:val="008E520D"/>
    <w:rsid w:val="00902CE3"/>
    <w:rsid w:val="009231C5"/>
    <w:rsid w:val="00964AE2"/>
    <w:rsid w:val="00972D85"/>
    <w:rsid w:val="00975719"/>
    <w:rsid w:val="009A387C"/>
    <w:rsid w:val="009B16B1"/>
    <w:rsid w:val="009C3A99"/>
    <w:rsid w:val="009E0E80"/>
    <w:rsid w:val="009E30B5"/>
    <w:rsid w:val="009E408B"/>
    <w:rsid w:val="00A450DD"/>
    <w:rsid w:val="00A45B68"/>
    <w:rsid w:val="00AB0981"/>
    <w:rsid w:val="00AB1A0F"/>
    <w:rsid w:val="00AC0A1E"/>
    <w:rsid w:val="00AC4985"/>
    <w:rsid w:val="00AF048C"/>
    <w:rsid w:val="00AF25E0"/>
    <w:rsid w:val="00AF7990"/>
    <w:rsid w:val="00B033EE"/>
    <w:rsid w:val="00B96A8A"/>
    <w:rsid w:val="00BB047C"/>
    <w:rsid w:val="00BB12D1"/>
    <w:rsid w:val="00BC2172"/>
    <w:rsid w:val="00BC23FB"/>
    <w:rsid w:val="00BC4E15"/>
    <w:rsid w:val="00BC6403"/>
    <w:rsid w:val="00C04750"/>
    <w:rsid w:val="00C2704D"/>
    <w:rsid w:val="00C33F61"/>
    <w:rsid w:val="00C46BDD"/>
    <w:rsid w:val="00C67941"/>
    <w:rsid w:val="00C90D9E"/>
    <w:rsid w:val="00C961DA"/>
    <w:rsid w:val="00D32A98"/>
    <w:rsid w:val="00D349AE"/>
    <w:rsid w:val="00D34A74"/>
    <w:rsid w:val="00D55E45"/>
    <w:rsid w:val="00D61765"/>
    <w:rsid w:val="00D720E7"/>
    <w:rsid w:val="00DD77ED"/>
    <w:rsid w:val="00DE6E0E"/>
    <w:rsid w:val="00DE6F07"/>
    <w:rsid w:val="00DF1B97"/>
    <w:rsid w:val="00E357C0"/>
    <w:rsid w:val="00E44444"/>
    <w:rsid w:val="00E453B6"/>
    <w:rsid w:val="00E63E76"/>
    <w:rsid w:val="00EB266C"/>
    <w:rsid w:val="00EF4BC5"/>
    <w:rsid w:val="00F16277"/>
    <w:rsid w:val="00F17490"/>
    <w:rsid w:val="00F84E31"/>
    <w:rsid w:val="00F95A29"/>
    <w:rsid w:val="00F9656B"/>
    <w:rsid w:val="00FB206B"/>
    <w:rsid w:val="00FC2A20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75471F"/>
  <w15:chartTrackingRefBased/>
  <w15:docId w15:val="{C50DEECF-68BD-4235-AD85-8BB9E301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A93"/>
  </w:style>
  <w:style w:type="paragraph" w:styleId="a5">
    <w:name w:val="footer"/>
    <w:basedOn w:val="a"/>
    <w:link w:val="a6"/>
    <w:uiPriority w:val="99"/>
    <w:unhideWhenUsed/>
    <w:rsid w:val="0062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A93"/>
  </w:style>
  <w:style w:type="paragraph" w:styleId="a7">
    <w:name w:val="List Paragraph"/>
    <w:basedOn w:val="a"/>
    <w:uiPriority w:val="34"/>
    <w:qFormat/>
    <w:rsid w:val="00F17490"/>
    <w:pPr>
      <w:ind w:leftChars="400" w:left="840"/>
    </w:pPr>
  </w:style>
  <w:style w:type="table" w:styleId="a8">
    <w:name w:val="Table Grid"/>
    <w:basedOn w:val="a1"/>
    <w:uiPriority w:val="59"/>
    <w:rsid w:val="00D5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4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4A7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2651E"/>
    <w:rPr>
      <w:color w:val="0000FF"/>
      <w:u w:val="single"/>
    </w:rPr>
  </w:style>
  <w:style w:type="paragraph" w:customStyle="1" w:styleId="Default">
    <w:name w:val="Default"/>
    <w:rsid w:val="004265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77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77ED"/>
    <w:rPr>
      <w:rFonts w:ascii="Arial" w:eastAsia="ＭＳ ゴシック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0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seminar@jpnsh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d3LUv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359D-030C-4575-8C33-0EDBD38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jshseminar@jpnsh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f004</dc:creator>
  <cp:keywords/>
  <cp:lastModifiedBy>yurika ichikawa</cp:lastModifiedBy>
  <cp:revision>2</cp:revision>
  <cp:lastPrinted>2018-10-18T06:04:00Z</cp:lastPrinted>
  <dcterms:created xsi:type="dcterms:W3CDTF">2018-10-18T06:04:00Z</dcterms:created>
  <dcterms:modified xsi:type="dcterms:W3CDTF">2018-10-18T06:04:00Z</dcterms:modified>
</cp:coreProperties>
</file>